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E324" w14:textId="6542809C" w:rsidR="00745F13" w:rsidRDefault="00745F13">
      <w:pPr>
        <w:rPr>
          <w:lang w:val="uk-UA"/>
        </w:rPr>
      </w:pPr>
    </w:p>
    <w:p w14:paraId="13E9D11F" w14:textId="49DEE6B5" w:rsidR="00745F13" w:rsidRDefault="00745F13">
      <w:pPr>
        <w:rPr>
          <w:lang w:val="uk-UA"/>
        </w:rPr>
      </w:pPr>
    </w:p>
    <w:p w14:paraId="33D87BCD" w14:textId="3703EF57" w:rsidR="00745F13" w:rsidRDefault="00745F13">
      <w:pPr>
        <w:rPr>
          <w:lang w:val="uk-UA"/>
        </w:rPr>
      </w:pPr>
    </w:p>
    <w:p w14:paraId="3AB19627" w14:textId="257CFDB8" w:rsidR="00745F13" w:rsidRDefault="00745F13">
      <w:pPr>
        <w:rPr>
          <w:lang w:val="uk-UA"/>
        </w:rPr>
      </w:pPr>
    </w:p>
    <w:p w14:paraId="53B83FA8" w14:textId="4BCCFA35" w:rsidR="00745F13" w:rsidRDefault="00745F13">
      <w:pPr>
        <w:rPr>
          <w:lang w:val="uk-UA"/>
        </w:rPr>
      </w:pPr>
    </w:p>
    <w:p w14:paraId="5881AA30" w14:textId="5C7AA358" w:rsidR="00745F13" w:rsidRDefault="00745F13">
      <w:pPr>
        <w:rPr>
          <w:lang w:val="uk-UA"/>
        </w:rPr>
      </w:pPr>
    </w:p>
    <w:p w14:paraId="7DA1BCCD" w14:textId="075E2BEB" w:rsidR="00745F13" w:rsidRDefault="00745F13">
      <w:pPr>
        <w:rPr>
          <w:lang w:val="uk-UA"/>
        </w:rPr>
      </w:pPr>
    </w:p>
    <w:p w14:paraId="45A00F77" w14:textId="24ECB93C" w:rsidR="00745F13" w:rsidRDefault="00745F13">
      <w:pPr>
        <w:rPr>
          <w:lang w:val="uk-UA"/>
        </w:rPr>
      </w:pPr>
    </w:p>
    <w:p w14:paraId="07449CDD" w14:textId="17CB7ED3" w:rsidR="00745F13" w:rsidRDefault="00745F13">
      <w:pPr>
        <w:rPr>
          <w:lang w:val="uk-UA"/>
        </w:rPr>
      </w:pPr>
    </w:p>
    <w:p w14:paraId="0A71B5E6" w14:textId="74CD11C2" w:rsidR="00745F13" w:rsidRDefault="00745F1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0286" wp14:editId="7A2F26A6">
                <wp:simplePos x="0" y="0"/>
                <wp:positionH relativeFrom="page">
                  <wp:align>center</wp:align>
                </wp:positionH>
                <wp:positionV relativeFrom="paragraph">
                  <wp:posOffset>767080</wp:posOffset>
                </wp:positionV>
                <wp:extent cx="1828800" cy="2000250"/>
                <wp:effectExtent l="304800" t="133350" r="0" b="7048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FAE43F5" w14:textId="77777777" w:rsidR="00745F13" w:rsidRPr="00745F13" w:rsidRDefault="00745F13" w:rsidP="00745F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45F13"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роткий гайд шо воно і як во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02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0.4pt;width:2in;height:157.5pt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" filled="f" stroked="f">
                <v:fill o:detectmouseclick="t"/>
                <v:textbox>
                  <w:txbxContent>
                    <w:p w14:paraId="7FAE43F5" w14:textId="77777777" w:rsidR="00745F13" w:rsidRPr="00745F13" w:rsidRDefault="00745F13" w:rsidP="00745F13">
                      <w:pPr>
                        <w:jc w:val="center"/>
                        <w:rPr>
                          <w:rFonts w:ascii="Arial Black" w:hAnsi="Arial Black"/>
                          <w:b/>
                          <w:color w:val="FFC000" w:themeColor="accent4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45F13">
                        <w:rPr>
                          <w:rFonts w:ascii="Arial Black" w:hAnsi="Arial Black"/>
                          <w:b/>
                          <w:color w:val="FFC000" w:themeColor="accent4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роткий гайд шо воно і як во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uk-UA"/>
        </w:rPr>
        <w:br w:type="page"/>
      </w:r>
    </w:p>
    <w:p w14:paraId="74008AD1" w14:textId="7F5B49CC" w:rsidR="003D44C0" w:rsidRDefault="00E978D3">
      <w:pPr>
        <w:rPr>
          <w:lang w:val="en-GB"/>
        </w:rPr>
      </w:pPr>
      <w:r w:rsidRPr="00E978D3">
        <w:rPr>
          <w:noProof/>
          <w:lang w:val="en-GB"/>
        </w:rPr>
        <w:lastRenderedPageBreak/>
        <w:drawing>
          <wp:inline distT="0" distB="0" distL="0" distR="0" wp14:anchorId="29CA5B17" wp14:editId="1BE7B328">
            <wp:extent cx="5940425" cy="2400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8D3">
        <w:rPr>
          <w:noProof/>
          <w:lang w:val="en-GB"/>
        </w:rPr>
        <w:drawing>
          <wp:inline distT="0" distB="0" distL="0" distR="0" wp14:anchorId="10393B69" wp14:editId="7EA8E403">
            <wp:extent cx="3610479" cy="21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F67" w14:textId="42CF0A93" w:rsidR="00312D7B" w:rsidRDefault="00312D7B">
      <w:pPr>
        <w:rPr>
          <w:lang w:val="en-GB"/>
        </w:rPr>
      </w:pPr>
      <w:r w:rsidRPr="00312D7B">
        <w:rPr>
          <w:noProof/>
          <w:lang w:val="en-GB"/>
        </w:rPr>
        <w:drawing>
          <wp:inline distT="0" distB="0" distL="0" distR="0" wp14:anchorId="65970CE0" wp14:editId="6ED5E974">
            <wp:extent cx="3448531" cy="1743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2AF" w14:textId="627C0D5A" w:rsidR="0085638F" w:rsidRDefault="00C917CD">
      <w:pPr>
        <w:rPr>
          <w:lang w:val="en-GB"/>
        </w:rPr>
      </w:pPr>
      <w:r w:rsidRPr="00C917CD">
        <w:rPr>
          <w:noProof/>
          <w:lang w:val="en-GB"/>
        </w:rPr>
        <w:drawing>
          <wp:inline distT="0" distB="0" distL="0" distR="0" wp14:anchorId="03F863A0" wp14:editId="6B12A8B8">
            <wp:extent cx="4706007" cy="1381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11A" w14:textId="77777777" w:rsidR="0085638F" w:rsidRDefault="0085638F">
      <w:pPr>
        <w:rPr>
          <w:lang w:val="en-GB"/>
        </w:rPr>
      </w:pPr>
      <w:r>
        <w:rPr>
          <w:lang w:val="en-GB"/>
        </w:rPr>
        <w:br w:type="page"/>
      </w:r>
    </w:p>
    <w:p w14:paraId="1E489B57" w14:textId="79785528" w:rsidR="00C917CD" w:rsidRDefault="0085638F">
      <w:pPr>
        <w:rPr>
          <w:lang w:val="en-GB"/>
        </w:rPr>
      </w:pPr>
      <w:r w:rsidRPr="0085638F">
        <w:rPr>
          <w:noProof/>
          <w:lang w:val="en-GB"/>
        </w:rPr>
        <w:lastRenderedPageBreak/>
        <w:drawing>
          <wp:inline distT="0" distB="0" distL="0" distR="0" wp14:anchorId="493E27FC" wp14:editId="6D2CAC70">
            <wp:extent cx="5589917" cy="535150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269" cy="53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B95" w14:textId="0E862330" w:rsidR="00C31A70" w:rsidRDefault="00C31A70">
      <w:pPr>
        <w:rPr>
          <w:lang w:val="en-GB"/>
        </w:rPr>
      </w:pPr>
      <w:r w:rsidRPr="00C31A70">
        <w:rPr>
          <w:noProof/>
          <w:lang w:val="en-GB"/>
        </w:rPr>
        <w:drawing>
          <wp:inline distT="0" distB="0" distL="0" distR="0" wp14:anchorId="4B009552" wp14:editId="35879623">
            <wp:extent cx="5940425" cy="3620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EBE" w14:textId="79EBDA5D" w:rsidR="00E978D3" w:rsidRPr="00E978D3" w:rsidRDefault="00B467EA">
      <w:pPr>
        <w:rPr>
          <w:lang w:val="en-GB"/>
        </w:rPr>
      </w:pPr>
      <w:r w:rsidRPr="00B467EA">
        <w:rPr>
          <w:lang w:val="en-GB"/>
        </w:rPr>
        <w:lastRenderedPageBreak/>
        <w:drawing>
          <wp:inline distT="0" distB="0" distL="0" distR="0" wp14:anchorId="682523B5" wp14:editId="73D7D5C1">
            <wp:extent cx="4525006" cy="36390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8D3" w:rsidRPr="00E9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0F"/>
    <w:rsid w:val="00312D7B"/>
    <w:rsid w:val="003D44C0"/>
    <w:rsid w:val="00745F13"/>
    <w:rsid w:val="0085638F"/>
    <w:rsid w:val="00B467EA"/>
    <w:rsid w:val="00C31A70"/>
    <w:rsid w:val="00C917CD"/>
    <w:rsid w:val="00D97C0F"/>
    <w:rsid w:val="00E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64D4"/>
  <w15:chartTrackingRefBased/>
  <w15:docId w15:val="{9B66614C-9D6F-4767-BAFA-54EB851D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F091-85FC-4CCB-830E-E4446D1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 CC</dc:creator>
  <cp:keywords/>
  <dc:description/>
  <cp:lastModifiedBy>WW CC</cp:lastModifiedBy>
  <cp:revision>6</cp:revision>
  <dcterms:created xsi:type="dcterms:W3CDTF">2023-01-03T11:33:00Z</dcterms:created>
  <dcterms:modified xsi:type="dcterms:W3CDTF">2023-01-15T13:42:00Z</dcterms:modified>
</cp:coreProperties>
</file>